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6681" w14:textId="77777777" w:rsidR="005D2E76" w:rsidRDefault="005D2E76" w:rsidP="003D15AB"/>
    <w:p w14:paraId="592E49F7" w14:textId="77777777" w:rsidR="005D2E76" w:rsidRDefault="005D2E76" w:rsidP="003D15AB"/>
    <w:sdt>
      <w:sdtPr>
        <w:id w:val="20403563"/>
        <w:placeholder>
          <w:docPart w:val="1C1EFAEED2DD473CAE6CBCA2BB55A3DC"/>
        </w:placeholder>
        <w:temporary/>
        <w:showingPlcHdr/>
      </w:sdtPr>
      <w:sdtEndPr/>
      <w:sdtContent>
        <w:p w14:paraId="5FD8602C" w14:textId="77777777" w:rsidR="003D15AB" w:rsidRPr="0021746B" w:rsidRDefault="00A60F58" w:rsidP="003D15AB">
          <w:r w:rsidRPr="00A60F58">
            <w:rPr>
              <w:rStyle w:val="PlaceholderText"/>
              <w:rFonts w:asciiTheme="minorHAnsi" w:hAnsiTheme="minorHAnsi"/>
              <w:color w:val="0000FF"/>
            </w:rPr>
            <w:t>Date</w:t>
          </w:r>
        </w:p>
      </w:sdtContent>
    </w:sdt>
    <w:p w14:paraId="0AEE50DA" w14:textId="77777777" w:rsidR="003D15AB" w:rsidRDefault="003D15AB" w:rsidP="003D15AB"/>
    <w:p w14:paraId="73A07F01" w14:textId="77777777" w:rsidR="008F7810" w:rsidRDefault="008F7810" w:rsidP="008F7810"/>
    <w:sdt>
      <w:sdtPr>
        <w:id w:val="15967930"/>
        <w:placeholder>
          <w:docPart w:val="1E9CBEE66DAA444E9B1978395010F08B"/>
        </w:placeholder>
        <w:temporary/>
        <w:showingPlcHdr/>
      </w:sdtPr>
      <w:sdtEndPr/>
      <w:sdtContent>
        <w:p w14:paraId="6F3531F6" w14:textId="77777777" w:rsidR="002D72EA" w:rsidRPr="00F96B88" w:rsidRDefault="002D72EA" w:rsidP="002D72EA">
          <w:r w:rsidRPr="00CE78C8">
            <w:rPr>
              <w:rFonts w:asciiTheme="minorHAnsi" w:hAnsiTheme="minorHAnsi"/>
              <w:color w:val="3333FF"/>
              <w:u w:val="single"/>
            </w:rPr>
            <w:t>Name of Respondent</w:t>
          </w:r>
          <w:r>
            <w:rPr>
              <w:rFonts w:asciiTheme="minorHAnsi" w:hAnsiTheme="minorHAnsi"/>
              <w:color w:val="3333FF"/>
              <w:u w:val="single"/>
            </w:rPr>
            <w:t>/Defendant</w:t>
          </w:r>
        </w:p>
      </w:sdtContent>
    </w:sdt>
    <w:sdt>
      <w:sdtPr>
        <w:rPr>
          <w:rStyle w:val="PlaceholderText"/>
          <w:rFonts w:asciiTheme="minorHAnsi" w:hAnsiTheme="minorHAnsi"/>
          <w:color w:val="3333FF"/>
          <w:u w:val="single"/>
        </w:rPr>
        <w:id w:val="5060643"/>
        <w:placeholder>
          <w:docPart w:val="57EC31CC341A47F89D17D7C66E3BEC5C"/>
        </w:placeholder>
        <w:temporary/>
      </w:sdtPr>
      <w:sdtEndPr>
        <w:rPr>
          <w:rStyle w:val="PlaceholderText"/>
        </w:rPr>
      </w:sdtEndPr>
      <w:sdtContent>
        <w:p w14:paraId="66CA9A15" w14:textId="77777777" w:rsidR="002D72EA" w:rsidRPr="00F96B88" w:rsidRDefault="002D72EA" w:rsidP="002D72EA">
          <w:r w:rsidRPr="004E7830">
            <w:rPr>
              <w:rStyle w:val="PlaceholderText"/>
              <w:rFonts w:asciiTheme="minorHAnsi" w:hAnsiTheme="minorHAnsi"/>
              <w:color w:val="3333FF"/>
              <w:u w:val="single"/>
            </w:rPr>
            <w:t>Address</w:t>
          </w:r>
        </w:p>
      </w:sdtContent>
    </w:sdt>
    <w:p w14:paraId="0586113E" w14:textId="77777777" w:rsidR="002D72EA" w:rsidRPr="00F96B88" w:rsidRDefault="002D72EA" w:rsidP="002D72EA"/>
    <w:p w14:paraId="0350236F" w14:textId="77777777" w:rsidR="002D72EA" w:rsidRDefault="002D72EA" w:rsidP="002D72EA">
      <w:pPr>
        <w:ind w:left="1440" w:hanging="1440"/>
      </w:pPr>
      <w:r w:rsidRPr="00F96B88">
        <w:t>SUBJECT:</w:t>
      </w:r>
      <w:r w:rsidRPr="00F96B88">
        <w:tab/>
        <w:t xml:space="preserve">OGC No.: </w:t>
      </w:r>
      <w:r>
        <w:t xml:space="preserve"> </w:t>
      </w:r>
      <w:sdt>
        <w:sdtPr>
          <w:id w:val="15967967"/>
          <w:placeholder>
            <w:docPart w:val="31BE03EA16094672B6FEE5D192C5F320"/>
          </w:placeholder>
          <w:temporary/>
          <w:showingPlcHdr/>
        </w:sdtPr>
        <w:sdtEndPr/>
        <w:sdtContent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sdtContent>
      </w:sdt>
    </w:p>
    <w:p w14:paraId="346C1DBC" w14:textId="77777777" w:rsidR="002D72EA" w:rsidRDefault="002D72EA" w:rsidP="002D72EA">
      <w:pPr>
        <w:ind w:left="1440" w:hanging="1440"/>
      </w:pPr>
      <w:r>
        <w:tab/>
        <w:t xml:space="preserve">Notification of failure to comply with </w:t>
      </w:r>
      <w:sdt>
        <w:sdtPr>
          <w:id w:val="20403570"/>
          <w:placeholder>
            <w:docPart w:val="463642BF28244BCCA64B138D1A076C5B"/>
          </w:placeholder>
          <w:showingPlcHdr/>
          <w:dropDownList>
            <w:listItem w:displayText="Consent Order" w:value="Consent Order"/>
            <w:listItem w:displayText="Final Order" w:value="Final Order"/>
            <w:listItem w:displayText="Final Judgment" w:value="Final Judgment"/>
          </w:dropDownList>
        </w:sdtPr>
        <w:sdtEndPr/>
        <w:sdtContent>
          <w:r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Choose one </w:t>
          </w:r>
          <w:r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sdtContent>
      </w:sdt>
    </w:p>
    <w:p w14:paraId="32BD88EC" w14:textId="77777777" w:rsidR="002D72EA" w:rsidRDefault="00D11398" w:rsidP="002D72EA">
      <w:pPr>
        <w:ind w:left="1440" w:hanging="1440"/>
        <w:rPr>
          <w:b/>
          <w:color w:val="FF0000"/>
        </w:rPr>
      </w:pPr>
      <w:r>
        <w:tab/>
      </w:r>
      <w:r w:rsidRPr="00D11398">
        <w:rPr>
          <w:b/>
          <w:color w:val="FF0000"/>
        </w:rPr>
        <w:t xml:space="preserve">PAST DUE </w:t>
      </w:r>
      <w:r w:rsidR="00B8114F">
        <w:rPr>
          <w:b/>
          <w:color w:val="FF0000"/>
        </w:rPr>
        <w:t>NOTICE</w:t>
      </w:r>
      <w:r w:rsidR="002D72EA" w:rsidRPr="00D11398">
        <w:rPr>
          <w:b/>
          <w:color w:val="FF0000"/>
        </w:rPr>
        <w:tab/>
      </w:r>
    </w:p>
    <w:p w14:paraId="2C3A8520" w14:textId="77777777" w:rsidR="00D11398" w:rsidRPr="00D11398" w:rsidRDefault="00D11398" w:rsidP="002D72EA">
      <w:pPr>
        <w:ind w:left="1440" w:hanging="1440"/>
        <w:rPr>
          <w:b/>
          <w:color w:val="FF0000"/>
        </w:rPr>
      </w:pPr>
    </w:p>
    <w:p w14:paraId="5C11E9BA" w14:textId="77777777" w:rsidR="002D72EA" w:rsidRPr="00F96B88" w:rsidRDefault="00EF2E6B" w:rsidP="002D72EA">
      <w:sdt>
        <w:sdtPr>
          <w:id w:val="1958909"/>
          <w:placeholder>
            <w:docPart w:val="051C3E3B7446426FA7EEE002EEC72F19"/>
          </w:placeholder>
          <w:showingPlcHdr/>
          <w:dropDownList>
            <w:listItem w:displayText="Mr." w:value="Mr."/>
            <w:listItem w:displayText="Ms." w:value="Ms."/>
          </w:dropDownList>
        </w:sdtPr>
        <w:sdtEndPr/>
        <w:sdtContent>
          <w:r w:rsidR="002D72EA">
            <w:rPr>
              <w:rStyle w:val="PlaceholderText"/>
              <w:rFonts w:asciiTheme="minorHAnsi" w:hAnsiTheme="minorHAnsi"/>
              <w:color w:val="0000FF"/>
              <w:u w:val="single"/>
            </w:rPr>
            <w:t>Choose M</w:t>
          </w:r>
          <w:r w:rsidR="002D72EA"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r</w:t>
          </w:r>
          <w:r w:rsidR="002D72EA">
            <w:rPr>
              <w:rStyle w:val="PlaceholderText"/>
              <w:rFonts w:asciiTheme="minorHAnsi" w:hAnsiTheme="minorHAnsi"/>
              <w:color w:val="0000FF"/>
              <w:u w:val="single"/>
            </w:rPr>
            <w:t>./Ms</w:t>
          </w:r>
          <w:r w:rsidR="002D72EA"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.</w:t>
          </w:r>
          <w:r w:rsidR="002D72EA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 </w:t>
          </w:r>
          <w:r w:rsidR="002D72EA"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sdtContent>
      </w:sdt>
      <w:r w:rsidR="002D72EA">
        <w:t xml:space="preserve"> </w:t>
      </w:r>
      <w:sdt>
        <w:sdtPr>
          <w:id w:val="15967975"/>
          <w:placeholder>
            <w:docPart w:val="0A63AD0304DD472883FCE9FEAB5EA2F5"/>
          </w:placeholder>
          <w:temporary/>
          <w:showingPlcHdr/>
        </w:sdtPr>
        <w:sdtEndPr/>
        <w:sdtContent>
          <w:r w:rsidR="002D72EA" w:rsidRPr="004559DD">
            <w:rPr>
              <w:rStyle w:val="PlaceholderText"/>
              <w:rFonts w:asciiTheme="minorHAnsi" w:hAnsiTheme="minorHAnsi"/>
              <w:color w:val="3333FF"/>
              <w:u w:val="single"/>
            </w:rPr>
            <w:t>Name of Respondent</w:t>
          </w:r>
          <w:r w:rsidR="002D72EA">
            <w:rPr>
              <w:rStyle w:val="PlaceholderText"/>
              <w:rFonts w:asciiTheme="minorHAnsi" w:hAnsiTheme="minorHAnsi"/>
              <w:color w:val="3333FF"/>
              <w:u w:val="single"/>
            </w:rPr>
            <w:t>/Defendant</w:t>
          </w:r>
        </w:sdtContent>
      </w:sdt>
      <w:r w:rsidR="002D72EA" w:rsidRPr="00F96B88">
        <w:t>:</w:t>
      </w:r>
    </w:p>
    <w:p w14:paraId="36405AE3" w14:textId="77777777" w:rsidR="00AC6D03" w:rsidRPr="002501EB" w:rsidRDefault="00AC6D03" w:rsidP="00F34165">
      <w:pPr>
        <w:suppressAutoHyphens/>
        <w:ind w:firstLine="720"/>
        <w:rPr>
          <w:spacing w:val="-3"/>
        </w:rPr>
      </w:pPr>
    </w:p>
    <w:p w14:paraId="5DEB99E5" w14:textId="77777777" w:rsidR="005B18A7" w:rsidRPr="002D72EA" w:rsidRDefault="00D11398" w:rsidP="002D72EA">
      <w:r>
        <w:rPr>
          <w:spacing w:val="-3"/>
        </w:rPr>
        <w:t xml:space="preserve">Your payment in the above referenced matter is now more than </w:t>
      </w:r>
      <w:r w:rsidR="003523CA">
        <w:rPr>
          <w:spacing w:val="-3"/>
          <w:u w:val="single"/>
        </w:rPr>
        <w:t>3</w:t>
      </w:r>
      <w:r w:rsidRPr="002D72EA">
        <w:rPr>
          <w:spacing w:val="-3"/>
          <w:u w:val="single"/>
        </w:rPr>
        <w:t>0 days past due</w:t>
      </w:r>
      <w:r>
        <w:rPr>
          <w:spacing w:val="-3"/>
        </w:rPr>
        <w:t xml:space="preserve">.  Payment in the amount of $ </w:t>
      </w:r>
      <w:sdt>
        <w:sdtPr>
          <w:id w:val="20403582"/>
          <w:placeholder>
            <w:docPart w:val="A1F079D1677240AF9A2860E9DF7D37CB"/>
          </w:placeholder>
          <w:temporary/>
          <w:showingPlcHdr/>
        </w:sdtPr>
        <w:sdtEndPr/>
        <w:sdtContent>
          <w:r w:rsidR="00630000">
            <w:rPr>
              <w:rStyle w:val="PlaceholderText"/>
              <w:rFonts w:asciiTheme="minorHAnsi" w:hAnsiTheme="minorHAnsi"/>
              <w:color w:val="0000FF"/>
            </w:rPr>
            <w:t>A</w:t>
          </w:r>
          <w:r w:rsidR="002D72EA">
            <w:rPr>
              <w:rStyle w:val="PlaceholderText"/>
              <w:rFonts w:asciiTheme="minorHAnsi" w:hAnsiTheme="minorHAnsi"/>
              <w:color w:val="0000FF"/>
            </w:rPr>
            <w:t>mount due</w:t>
          </w:r>
        </w:sdtContent>
      </w:sdt>
      <w:r>
        <w:t xml:space="preserve"> </w:t>
      </w:r>
      <w:r>
        <w:rPr>
          <w:spacing w:val="-3"/>
        </w:rPr>
        <w:t xml:space="preserve">was due on </w:t>
      </w:r>
      <w:sdt>
        <w:sdtPr>
          <w:id w:val="20403572"/>
          <w:placeholder>
            <w:docPart w:val="0F42F452288F41F89C0DF017E8BB999D"/>
          </w:placeholder>
          <w:temporary/>
          <w:showingPlcHdr/>
        </w:sdtPr>
        <w:sdtEndPr/>
        <w:sdtContent>
          <w:r>
            <w:rPr>
              <w:rStyle w:val="PlaceholderText"/>
              <w:rFonts w:asciiTheme="minorHAnsi" w:hAnsiTheme="minorHAnsi"/>
              <w:color w:val="0000FF"/>
            </w:rPr>
            <w:t>Original payment due d</w:t>
          </w:r>
          <w:r w:rsidRPr="00A60F58">
            <w:rPr>
              <w:rStyle w:val="PlaceholderText"/>
              <w:rFonts w:asciiTheme="minorHAnsi" w:hAnsiTheme="minorHAnsi"/>
              <w:color w:val="0000FF"/>
            </w:rPr>
            <w:t>ate</w:t>
          </w:r>
        </w:sdtContent>
      </w:sdt>
      <w:r w:rsidRPr="002501EB">
        <w:rPr>
          <w:spacing w:val="-3"/>
        </w:rPr>
        <w:t xml:space="preserve">.  </w:t>
      </w:r>
      <w:r>
        <w:rPr>
          <w:spacing w:val="-3"/>
        </w:rPr>
        <w:t xml:space="preserve">Moreover, the Department has not received a response to our previous notification to you, dated </w:t>
      </w:r>
      <w:sdt>
        <w:sdtPr>
          <w:id w:val="5051079"/>
          <w:placeholder>
            <w:docPart w:val="DA9E0FCA01B4475EB7273B379014FE71"/>
          </w:placeholder>
          <w:temporary/>
          <w:showingPlcHdr/>
        </w:sdtPr>
        <w:sdtEndPr/>
        <w:sdtContent>
          <w:r w:rsidRPr="00A60F58">
            <w:rPr>
              <w:rStyle w:val="PlaceholderText"/>
              <w:rFonts w:asciiTheme="minorHAnsi" w:hAnsiTheme="minorHAnsi"/>
              <w:color w:val="0000FF"/>
            </w:rPr>
            <w:t>Date</w:t>
          </w:r>
          <w:r>
            <w:rPr>
              <w:rStyle w:val="PlaceholderText"/>
              <w:rFonts w:asciiTheme="minorHAnsi" w:hAnsiTheme="minorHAnsi"/>
              <w:color w:val="0000FF"/>
            </w:rPr>
            <w:t xml:space="preserve"> of </w:t>
          </w:r>
          <w:r w:rsidR="00887709">
            <w:rPr>
              <w:rStyle w:val="PlaceholderText"/>
              <w:rFonts w:asciiTheme="minorHAnsi" w:hAnsiTheme="minorHAnsi"/>
              <w:color w:val="0000FF"/>
            </w:rPr>
            <w:t>past due notice</w:t>
          </w:r>
        </w:sdtContent>
      </w:sdt>
      <w:r>
        <w:rPr>
          <w:spacing w:val="-3"/>
        </w:rPr>
        <w:t>,</w:t>
      </w:r>
      <w:r w:rsidR="00AC465F">
        <w:rPr>
          <w:spacing w:val="-3"/>
        </w:rPr>
        <w:t xml:space="preserve"> regarding the past due amount.</w:t>
      </w:r>
    </w:p>
    <w:p w14:paraId="327BC175" w14:textId="77777777" w:rsidR="005B18A7" w:rsidRPr="002501EB" w:rsidRDefault="005B18A7" w:rsidP="005B18A7">
      <w:pPr>
        <w:suppressAutoHyphens/>
        <w:rPr>
          <w:spacing w:val="-3"/>
        </w:rPr>
      </w:pPr>
    </w:p>
    <w:p w14:paraId="50B9621F" w14:textId="666EB5F6" w:rsidR="00E11CC9" w:rsidRPr="007D3194" w:rsidRDefault="005B18A7" w:rsidP="00D11398">
      <w:r w:rsidRPr="002501EB">
        <w:rPr>
          <w:spacing w:val="-3"/>
        </w:rPr>
        <w:t xml:space="preserve">Please remit </w:t>
      </w:r>
      <w:r w:rsidR="007D3194" w:rsidRPr="002501EB">
        <w:rPr>
          <w:spacing w:val="-3"/>
        </w:rPr>
        <w:t>$</w:t>
      </w:r>
      <w:sdt>
        <w:sdtPr>
          <w:id w:val="20403585"/>
          <w:placeholder>
            <w:docPart w:val="8097F90AA67045A3BE817584B2FB00FD"/>
          </w:placeholder>
          <w:temporary/>
          <w:showingPlcHdr/>
        </w:sdtPr>
        <w:sdtEndPr/>
        <w:sdtContent>
          <w:r w:rsidR="00630000">
            <w:rPr>
              <w:rStyle w:val="PlaceholderText"/>
              <w:rFonts w:asciiTheme="minorHAnsi" w:hAnsiTheme="minorHAnsi"/>
              <w:color w:val="0000FF"/>
            </w:rPr>
            <w:t>A</w:t>
          </w:r>
          <w:r w:rsidR="007D3194">
            <w:rPr>
              <w:rStyle w:val="PlaceholderText"/>
              <w:rFonts w:asciiTheme="minorHAnsi" w:hAnsiTheme="minorHAnsi"/>
              <w:color w:val="0000FF"/>
            </w:rPr>
            <w:t>mount due</w:t>
          </w:r>
        </w:sdtContent>
      </w:sdt>
      <w:r w:rsidR="00445C3D">
        <w:rPr>
          <w:spacing w:val="-3"/>
        </w:rPr>
        <w:t xml:space="preserve"> </w:t>
      </w:r>
      <w:r w:rsidR="00D11398" w:rsidRPr="00D11398">
        <w:rPr>
          <w:spacing w:val="-3"/>
          <w:u w:val="single"/>
        </w:rPr>
        <w:t>immediately</w:t>
      </w:r>
      <w:r w:rsidR="00D11398" w:rsidRPr="00D11398">
        <w:rPr>
          <w:spacing w:val="-3"/>
        </w:rPr>
        <w:t xml:space="preserve">.  </w:t>
      </w:r>
      <w:r w:rsidR="007D3194" w:rsidRPr="00D11398">
        <w:rPr>
          <w:spacing w:val="-3"/>
        </w:rPr>
        <w:t xml:space="preserve">Make your check or money order </w:t>
      </w:r>
      <w:r w:rsidR="007D3194" w:rsidRPr="00D11398">
        <w:rPr>
          <w:rFonts w:cs="Arial"/>
        </w:rPr>
        <w:t xml:space="preserve">payable </w:t>
      </w:r>
      <w:r w:rsidR="00451F9C" w:rsidRPr="00D11398">
        <w:rPr>
          <w:rFonts w:cs="Arial"/>
        </w:rPr>
        <w:t xml:space="preserve">to the </w:t>
      </w:r>
      <w:r w:rsidR="00451F9C" w:rsidRPr="00D11398">
        <w:rPr>
          <w:rFonts w:cs="Arial"/>
          <w:b/>
        </w:rPr>
        <w:t>Department of Environmental Protection</w:t>
      </w:r>
      <w:r w:rsidR="00451F9C" w:rsidRPr="00D11398">
        <w:rPr>
          <w:rFonts w:cs="Arial"/>
        </w:rPr>
        <w:t xml:space="preserve"> </w:t>
      </w:r>
      <w:r w:rsidR="007D3194" w:rsidRPr="00D11398">
        <w:rPr>
          <w:rFonts w:cs="Arial"/>
        </w:rPr>
        <w:t xml:space="preserve">and mail payment to </w:t>
      </w:r>
      <w:sdt>
        <w:sdtPr>
          <w:id w:val="20403588"/>
          <w:placeholder>
            <w:docPart w:val="C2CD44EFAD454020BF283E3F5FF8A70A"/>
          </w:placeholder>
          <w:temporary/>
          <w:showingPlcHdr/>
        </w:sdtPr>
        <w:sdtEndPr/>
        <w:sdtContent>
          <w:r w:rsidR="00D11398">
            <w:rPr>
              <w:rStyle w:val="PlaceholderText"/>
              <w:rFonts w:asciiTheme="minorHAnsi" w:hAnsiTheme="minorHAnsi"/>
              <w:color w:val="0000FF"/>
            </w:rPr>
            <w:t>District contact name and a</w:t>
          </w:r>
          <w:r w:rsidR="007D3194">
            <w:rPr>
              <w:rStyle w:val="PlaceholderText"/>
              <w:rFonts w:asciiTheme="minorHAnsi" w:hAnsiTheme="minorHAnsi"/>
              <w:color w:val="0000FF"/>
            </w:rPr>
            <w:t>ddress</w:t>
          </w:r>
        </w:sdtContent>
      </w:sdt>
      <w:r w:rsidR="00451F9C">
        <w:rPr>
          <w:rFonts w:cs="Arial"/>
          <w:sz w:val="22"/>
          <w:szCs w:val="22"/>
        </w:rPr>
        <w:t xml:space="preserve">. </w:t>
      </w:r>
      <w:r w:rsidR="00451F9C" w:rsidRPr="004E32E8">
        <w:rPr>
          <w:rFonts w:cs="Arial"/>
          <w:b/>
          <w:bCs/>
          <w:sz w:val="22"/>
          <w:szCs w:val="22"/>
        </w:rPr>
        <w:t xml:space="preserve"> </w:t>
      </w:r>
      <w:r w:rsidR="00E11CC9">
        <w:rPr>
          <w:spacing w:val="-3"/>
        </w:rPr>
        <w:t xml:space="preserve"> </w:t>
      </w:r>
      <w:r w:rsidR="00D11398">
        <w:rPr>
          <w:spacing w:val="-3"/>
        </w:rPr>
        <w:t xml:space="preserve">If payment is not received by </w:t>
      </w:r>
      <w:sdt>
        <w:sdtPr>
          <w:id w:val="5051080"/>
          <w:placeholder>
            <w:docPart w:val="8C17E7E2081F473C8DD013E892269F89"/>
          </w:placeholder>
          <w:temporary/>
          <w:showingPlcHdr/>
        </w:sdtPr>
        <w:sdtEndPr/>
        <w:sdtContent>
          <w:r w:rsidR="00D11398" w:rsidRPr="00A60F58">
            <w:rPr>
              <w:rStyle w:val="PlaceholderText"/>
              <w:rFonts w:asciiTheme="minorHAnsi" w:hAnsiTheme="minorHAnsi"/>
              <w:color w:val="0000FF"/>
            </w:rPr>
            <w:t>Date</w:t>
          </w:r>
          <w:r w:rsidR="00D11398">
            <w:rPr>
              <w:rStyle w:val="PlaceholderText"/>
              <w:rFonts w:asciiTheme="minorHAnsi" w:hAnsiTheme="minorHAnsi"/>
              <w:color w:val="0000FF"/>
            </w:rPr>
            <w:t xml:space="preserve"> – two weeks from date of this </w:t>
          </w:r>
          <w:r w:rsidR="00887709">
            <w:rPr>
              <w:rStyle w:val="PlaceholderText"/>
              <w:rFonts w:asciiTheme="minorHAnsi" w:hAnsiTheme="minorHAnsi"/>
              <w:color w:val="0000FF"/>
            </w:rPr>
            <w:t>notice</w:t>
          </w:r>
        </w:sdtContent>
      </w:sdt>
      <w:r w:rsidR="00E11CC9" w:rsidRPr="00E11CC9">
        <w:rPr>
          <w:rFonts w:cs="Arial"/>
        </w:rPr>
        <w:t xml:space="preserve">, the </w:t>
      </w:r>
      <w:r w:rsidR="00E11CC9">
        <w:rPr>
          <w:rFonts w:cs="Arial"/>
        </w:rPr>
        <w:t xml:space="preserve">Department </w:t>
      </w:r>
      <w:r w:rsidR="00D11398">
        <w:rPr>
          <w:rFonts w:cs="Arial"/>
        </w:rPr>
        <w:t xml:space="preserve">will refer this matter to our contracted collection agency.  When this occurs, an additional </w:t>
      </w:r>
      <w:r w:rsidR="007B0E93">
        <w:rPr>
          <w:rFonts w:cs="Arial"/>
        </w:rPr>
        <w:t>15</w:t>
      </w:r>
      <w:r w:rsidR="00D11398">
        <w:rPr>
          <w:rFonts w:cs="Arial"/>
        </w:rPr>
        <w:t>% will be added to the amount owed by you and credit bureaus will be notified.</w:t>
      </w:r>
    </w:p>
    <w:p w14:paraId="72F61713" w14:textId="77777777" w:rsidR="00445C3D" w:rsidRDefault="00445C3D" w:rsidP="005B18A7">
      <w:pPr>
        <w:suppressAutoHyphens/>
        <w:rPr>
          <w:spacing w:val="-3"/>
        </w:rPr>
      </w:pPr>
    </w:p>
    <w:p w14:paraId="65E02F9B" w14:textId="77777777" w:rsidR="007D3194" w:rsidRDefault="005B18A7" w:rsidP="007D3194">
      <w:r w:rsidRPr="002501EB">
        <w:rPr>
          <w:spacing w:val="-3"/>
        </w:rPr>
        <w:t>If payment has already been made, please disregard this letter.</w:t>
      </w:r>
      <w:r w:rsidR="00AC465F">
        <w:rPr>
          <w:spacing w:val="-3"/>
        </w:rPr>
        <w:t xml:space="preserve"> </w:t>
      </w:r>
      <w:r w:rsidR="0080586C">
        <w:rPr>
          <w:spacing w:val="-3"/>
        </w:rPr>
        <w:t xml:space="preserve">If you have any questions </w:t>
      </w:r>
      <w:r w:rsidR="0051701D">
        <w:rPr>
          <w:spacing w:val="-3"/>
        </w:rPr>
        <w:t xml:space="preserve">please contact me at </w:t>
      </w:r>
      <w:sdt>
        <w:sdtPr>
          <w:id w:val="20403591"/>
          <w:placeholder>
            <w:docPart w:val="6BA03AE8479B433695ECA71B6118143A"/>
          </w:placeholder>
          <w:temporary/>
          <w:showingPlcHdr/>
        </w:sdtPr>
        <w:sdtEndPr/>
        <w:sdtContent>
          <w:r w:rsidR="001B5327">
            <w:rPr>
              <w:rStyle w:val="PlaceholderText"/>
              <w:rFonts w:asciiTheme="minorHAnsi" w:hAnsiTheme="minorHAnsi"/>
              <w:color w:val="0000FF"/>
            </w:rPr>
            <w:t>P</w:t>
          </w:r>
          <w:r w:rsidR="007D3194">
            <w:rPr>
              <w:rStyle w:val="PlaceholderText"/>
              <w:rFonts w:asciiTheme="minorHAnsi" w:hAnsiTheme="minorHAnsi"/>
              <w:color w:val="0000FF"/>
            </w:rPr>
            <w:t>hone number</w:t>
          </w:r>
        </w:sdtContent>
      </w:sdt>
      <w:r w:rsidR="005F7E83">
        <w:t>.</w:t>
      </w:r>
    </w:p>
    <w:p w14:paraId="648F4950" w14:textId="77777777" w:rsidR="005B18A7" w:rsidRPr="002501EB" w:rsidRDefault="005B18A7" w:rsidP="005B18A7">
      <w:pPr>
        <w:suppressAutoHyphens/>
        <w:rPr>
          <w:spacing w:val="-3"/>
        </w:rPr>
      </w:pPr>
    </w:p>
    <w:p w14:paraId="67FC7380" w14:textId="77777777" w:rsidR="005B18A7" w:rsidRPr="002501EB" w:rsidRDefault="005B18A7" w:rsidP="005B18A7">
      <w:pPr>
        <w:suppressAutoHyphens/>
        <w:rPr>
          <w:spacing w:val="-3"/>
        </w:rPr>
      </w:pPr>
    </w:p>
    <w:p w14:paraId="5AE7F5DA" w14:textId="77777777" w:rsidR="005B18A7" w:rsidRPr="002501EB" w:rsidRDefault="005B18A7" w:rsidP="005B18A7">
      <w:pPr>
        <w:suppressAutoHyphens/>
        <w:rPr>
          <w:spacing w:val="-3"/>
        </w:rPr>
      </w:pPr>
      <w:r w:rsidRPr="002501EB">
        <w:rPr>
          <w:spacing w:val="-3"/>
        </w:rPr>
        <w:t>Sincerely,</w:t>
      </w:r>
    </w:p>
    <w:p w14:paraId="0FCF8BCF" w14:textId="77777777" w:rsidR="005B18A7" w:rsidRPr="002501EB" w:rsidRDefault="005B18A7" w:rsidP="005B18A7">
      <w:pPr>
        <w:suppressAutoHyphens/>
        <w:rPr>
          <w:spacing w:val="-3"/>
        </w:rPr>
      </w:pPr>
    </w:p>
    <w:p w14:paraId="28332EFC" w14:textId="77777777" w:rsidR="005B18A7" w:rsidRDefault="005B18A7" w:rsidP="005B18A7">
      <w:pPr>
        <w:suppressAutoHyphens/>
        <w:rPr>
          <w:spacing w:val="-3"/>
        </w:rPr>
      </w:pPr>
    </w:p>
    <w:p w14:paraId="4E9E4885" w14:textId="77777777" w:rsidR="007D3194" w:rsidRDefault="00EF2E6B" w:rsidP="007D3194">
      <w:sdt>
        <w:sdtPr>
          <w:id w:val="20403593"/>
          <w:placeholder>
            <w:docPart w:val="9CB78C2B225348FFA17FC8128A0AA099"/>
          </w:placeholder>
          <w:temporary/>
          <w:showingPlcHdr/>
        </w:sdtPr>
        <w:sdtEndPr/>
        <w:sdtContent>
          <w:r w:rsidR="007D3194">
            <w:rPr>
              <w:rStyle w:val="PlaceholderText"/>
              <w:rFonts w:asciiTheme="minorHAnsi" w:hAnsiTheme="minorHAnsi"/>
              <w:color w:val="0000FF"/>
            </w:rPr>
            <w:t>Name</w:t>
          </w:r>
        </w:sdtContent>
      </w:sdt>
      <w:r w:rsidR="00C65040">
        <w:t xml:space="preserve">, </w:t>
      </w:r>
      <w:sdt>
        <w:sdtPr>
          <w:id w:val="20403604"/>
          <w:placeholder>
            <w:docPart w:val="F568AB46D23F4D69BB776F112CCB22DE"/>
          </w:placeholder>
          <w:temporary/>
          <w:showingPlcHdr/>
        </w:sdtPr>
        <w:sdtEndPr/>
        <w:sdtContent>
          <w:r w:rsidR="007D3194">
            <w:rPr>
              <w:rStyle w:val="PlaceholderText"/>
              <w:rFonts w:asciiTheme="minorHAnsi" w:hAnsiTheme="minorHAnsi"/>
              <w:color w:val="0000FF"/>
            </w:rPr>
            <w:t>Title</w:t>
          </w:r>
        </w:sdtContent>
      </w:sdt>
    </w:p>
    <w:sdt>
      <w:sdtPr>
        <w:id w:val="20403605"/>
        <w:placeholder>
          <w:docPart w:val="4E8C7D68D77C459DA4EE6985278DA87C"/>
        </w:placeholder>
        <w:temporary/>
        <w:showingPlcHdr/>
      </w:sdtPr>
      <w:sdtEndPr/>
      <w:sdtContent>
        <w:p w14:paraId="29510164" w14:textId="77777777" w:rsidR="007D3194" w:rsidRDefault="007D3194" w:rsidP="007D3194">
          <w:r>
            <w:rPr>
              <w:rStyle w:val="PlaceholderText"/>
              <w:rFonts w:asciiTheme="minorHAnsi" w:hAnsiTheme="minorHAnsi"/>
              <w:color w:val="0000FF"/>
            </w:rPr>
            <w:t xml:space="preserve">Program/District/Division </w:t>
          </w:r>
        </w:p>
      </w:sdtContent>
    </w:sdt>
    <w:p w14:paraId="23AF2276" w14:textId="77777777" w:rsidR="0072269D" w:rsidRDefault="0072269D" w:rsidP="007D3194"/>
    <w:p w14:paraId="10C9C723" w14:textId="77777777" w:rsidR="00001234" w:rsidRDefault="00001234" w:rsidP="007D3194"/>
    <w:p w14:paraId="27E93B05" w14:textId="77777777" w:rsidR="003A49CE" w:rsidRPr="007D3194" w:rsidRDefault="003A49CE" w:rsidP="007D3194">
      <w:r>
        <w:t>cc:   Laurie Roughton, OGC</w:t>
      </w:r>
    </w:p>
    <w:sectPr w:rsidR="003A49CE" w:rsidRPr="007D3194" w:rsidSect="002446E3">
      <w:footerReference w:type="first" r:id="rId11"/>
      <w:pgSz w:w="12240" w:h="15840" w:code="1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7771" w14:textId="77777777" w:rsidR="000D18A2" w:rsidRDefault="000D18A2">
      <w:r>
        <w:separator/>
      </w:r>
    </w:p>
  </w:endnote>
  <w:endnote w:type="continuationSeparator" w:id="0">
    <w:p w14:paraId="4C824758" w14:textId="77777777" w:rsidR="000D18A2" w:rsidRDefault="000D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kerSigne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E21E" w14:textId="77777777" w:rsidR="00D35964" w:rsidRPr="00552E55" w:rsidRDefault="00D35964" w:rsidP="00127CA4">
    <w:pPr>
      <w:pStyle w:val="Footer"/>
      <w:jc w:val="center"/>
      <w:rPr>
        <w:rFonts w:ascii="BakerSignet" w:hAnsi="BakerSignet"/>
        <w:i/>
        <w:color w:val="00A88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7C684" w14:textId="77777777" w:rsidR="000D18A2" w:rsidRDefault="000D18A2">
      <w:r>
        <w:separator/>
      </w:r>
    </w:p>
  </w:footnote>
  <w:footnote w:type="continuationSeparator" w:id="0">
    <w:p w14:paraId="23C59514" w14:textId="77777777" w:rsidR="000D18A2" w:rsidRDefault="000D1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01EC1"/>
    <w:multiLevelType w:val="hybridMultilevel"/>
    <w:tmpl w:val="1F66F8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B4F9A"/>
    <w:multiLevelType w:val="hybridMultilevel"/>
    <w:tmpl w:val="AD2C0B4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1023494">
    <w:abstractNumId w:val="0"/>
  </w:num>
  <w:num w:numId="2" w16cid:durableId="1714965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C5A"/>
    <w:rsid w:val="00001234"/>
    <w:rsid w:val="00055E02"/>
    <w:rsid w:val="00065E66"/>
    <w:rsid w:val="00075F81"/>
    <w:rsid w:val="0008010A"/>
    <w:rsid w:val="000B0A64"/>
    <w:rsid w:val="000D18A2"/>
    <w:rsid w:val="00127CA4"/>
    <w:rsid w:val="001B44E6"/>
    <w:rsid w:val="001B5327"/>
    <w:rsid w:val="001E7F18"/>
    <w:rsid w:val="002175E8"/>
    <w:rsid w:val="002446E3"/>
    <w:rsid w:val="0024474A"/>
    <w:rsid w:val="0024799C"/>
    <w:rsid w:val="00251797"/>
    <w:rsid w:val="002900F3"/>
    <w:rsid w:val="002B3FD8"/>
    <w:rsid w:val="002D72EA"/>
    <w:rsid w:val="002E5518"/>
    <w:rsid w:val="00324006"/>
    <w:rsid w:val="003474C0"/>
    <w:rsid w:val="003523CA"/>
    <w:rsid w:val="00354D78"/>
    <w:rsid w:val="003765FB"/>
    <w:rsid w:val="003A49CE"/>
    <w:rsid w:val="003B3EF8"/>
    <w:rsid w:val="003D15AB"/>
    <w:rsid w:val="003E527B"/>
    <w:rsid w:val="003F7CF5"/>
    <w:rsid w:val="00445C3D"/>
    <w:rsid w:val="00451F9C"/>
    <w:rsid w:val="0048705C"/>
    <w:rsid w:val="004D0732"/>
    <w:rsid w:val="004D0973"/>
    <w:rsid w:val="004E2463"/>
    <w:rsid w:val="0051701D"/>
    <w:rsid w:val="00552E55"/>
    <w:rsid w:val="00564DD7"/>
    <w:rsid w:val="005677FF"/>
    <w:rsid w:val="00590855"/>
    <w:rsid w:val="005B0A48"/>
    <w:rsid w:val="005B18A7"/>
    <w:rsid w:val="005D2E76"/>
    <w:rsid w:val="005D4BAB"/>
    <w:rsid w:val="005E64E9"/>
    <w:rsid w:val="005F7E83"/>
    <w:rsid w:val="006248B4"/>
    <w:rsid w:val="00630000"/>
    <w:rsid w:val="00640F3E"/>
    <w:rsid w:val="006833C3"/>
    <w:rsid w:val="00684150"/>
    <w:rsid w:val="00686FE6"/>
    <w:rsid w:val="00691006"/>
    <w:rsid w:val="0072269D"/>
    <w:rsid w:val="00792F57"/>
    <w:rsid w:val="007B0E93"/>
    <w:rsid w:val="007D3194"/>
    <w:rsid w:val="0080586C"/>
    <w:rsid w:val="008152C3"/>
    <w:rsid w:val="00831810"/>
    <w:rsid w:val="00847DC2"/>
    <w:rsid w:val="00876E68"/>
    <w:rsid w:val="00876F07"/>
    <w:rsid w:val="00887709"/>
    <w:rsid w:val="008B08ED"/>
    <w:rsid w:val="008C2310"/>
    <w:rsid w:val="008F7810"/>
    <w:rsid w:val="00901CE6"/>
    <w:rsid w:val="00903B80"/>
    <w:rsid w:val="00986782"/>
    <w:rsid w:val="00994891"/>
    <w:rsid w:val="00996F14"/>
    <w:rsid w:val="009C1253"/>
    <w:rsid w:val="00A60F58"/>
    <w:rsid w:val="00A81290"/>
    <w:rsid w:val="00A90890"/>
    <w:rsid w:val="00AA3C59"/>
    <w:rsid w:val="00AA4631"/>
    <w:rsid w:val="00AB4BD5"/>
    <w:rsid w:val="00AC465F"/>
    <w:rsid w:val="00AC51C4"/>
    <w:rsid w:val="00AC6D03"/>
    <w:rsid w:val="00AD4A97"/>
    <w:rsid w:val="00AD7C5A"/>
    <w:rsid w:val="00B459DA"/>
    <w:rsid w:val="00B8114F"/>
    <w:rsid w:val="00BA0E90"/>
    <w:rsid w:val="00C07459"/>
    <w:rsid w:val="00C30CD3"/>
    <w:rsid w:val="00C35D0C"/>
    <w:rsid w:val="00C5763C"/>
    <w:rsid w:val="00C65040"/>
    <w:rsid w:val="00C75612"/>
    <w:rsid w:val="00CD18E2"/>
    <w:rsid w:val="00D11398"/>
    <w:rsid w:val="00D11F5E"/>
    <w:rsid w:val="00D3311C"/>
    <w:rsid w:val="00D35964"/>
    <w:rsid w:val="00D61F8A"/>
    <w:rsid w:val="00D831E1"/>
    <w:rsid w:val="00DF0422"/>
    <w:rsid w:val="00E015A5"/>
    <w:rsid w:val="00E11CC9"/>
    <w:rsid w:val="00E13438"/>
    <w:rsid w:val="00E47DDC"/>
    <w:rsid w:val="00EF2E6B"/>
    <w:rsid w:val="00F14CA6"/>
    <w:rsid w:val="00F34165"/>
    <w:rsid w:val="00F515E9"/>
    <w:rsid w:val="00FA472B"/>
    <w:rsid w:val="00FB23F4"/>
    <w:rsid w:val="00FD59BA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2C6759E2"/>
  <w15:docId w15:val="{51731F43-9C85-4107-A1C4-45BF3EC6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7C5A"/>
    <w:rPr>
      <w:rFonts w:ascii="Book Antiqua" w:hAnsi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7C5A"/>
    <w:tblPr/>
  </w:style>
  <w:style w:type="paragraph" w:styleId="Header">
    <w:name w:val="header"/>
    <w:basedOn w:val="Normal"/>
    <w:rsid w:val="00876E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6E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6E68"/>
  </w:style>
  <w:style w:type="paragraph" w:styleId="BalloonText">
    <w:name w:val="Balloon Text"/>
    <w:basedOn w:val="Normal"/>
    <w:link w:val="BalloonTextChar"/>
    <w:rsid w:val="00A60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F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0F58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2D7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72EA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72EA"/>
    <w:rPr>
      <w:rFonts w:ascii="Book Antiqua" w:eastAsia="Calibri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9CBEE66DAA444E9B1978395010F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41AEB-44E2-4878-9675-2A78F7A7CB91}"/>
      </w:docPartPr>
      <w:docPartBody>
        <w:p w:rsidR="0016381C" w:rsidRDefault="00480358" w:rsidP="00480358">
          <w:pPr>
            <w:pStyle w:val="1E9CBEE66DAA444E9B1978395010F08B7"/>
          </w:pPr>
          <w:r w:rsidRPr="00CE78C8">
            <w:rPr>
              <w:rFonts w:asciiTheme="minorHAnsi" w:hAnsiTheme="minorHAnsi"/>
              <w:color w:val="3333FF"/>
              <w:u w:val="single"/>
            </w:rPr>
            <w:t>Name of Respondent</w:t>
          </w:r>
          <w:r>
            <w:rPr>
              <w:rFonts w:asciiTheme="minorHAnsi" w:hAnsiTheme="minorHAnsi"/>
              <w:color w:val="3333FF"/>
              <w:u w:val="single"/>
            </w:rPr>
            <w:t>/Defendant</w:t>
          </w:r>
        </w:p>
      </w:docPartBody>
    </w:docPart>
    <w:docPart>
      <w:docPartPr>
        <w:name w:val="57EC31CC341A47F89D17D7C66E3B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83CF1-2E30-4118-AEA9-8EB348ABBF85}"/>
      </w:docPartPr>
      <w:docPartBody>
        <w:p w:rsidR="0016381C" w:rsidRDefault="00EF4349" w:rsidP="00EF4349">
          <w:pPr>
            <w:pStyle w:val="57EC31CC341A47F89D17D7C66E3BEC5C"/>
          </w:pPr>
          <w:r w:rsidRPr="00EC0C29">
            <w:rPr>
              <w:rStyle w:val="PlaceholderText"/>
            </w:rPr>
            <w:t>Click here to enter text.</w:t>
          </w:r>
        </w:p>
      </w:docPartBody>
    </w:docPart>
    <w:docPart>
      <w:docPartPr>
        <w:name w:val="31BE03EA16094672B6FEE5D192C5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FFCC-65B0-4204-B383-5B9FC83B0D73}"/>
      </w:docPartPr>
      <w:docPartBody>
        <w:p w:rsidR="0016381C" w:rsidRDefault="00480358" w:rsidP="00480358">
          <w:pPr>
            <w:pStyle w:val="31BE03EA16094672B6FEE5D192C5F3207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p>
      </w:docPartBody>
    </w:docPart>
    <w:docPart>
      <w:docPartPr>
        <w:name w:val="051C3E3B7446426FA7EEE002EEC7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319CD-0338-44D0-B211-39215245D38C}"/>
      </w:docPartPr>
      <w:docPartBody>
        <w:p w:rsidR="0016381C" w:rsidRDefault="00480358" w:rsidP="00480358">
          <w:pPr>
            <w:pStyle w:val="051C3E3B7446426FA7EEE002EEC72F197"/>
          </w:pP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>Choose M</w:t>
          </w:r>
          <w:r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r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>./Ms</w:t>
          </w:r>
          <w:r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.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 </w:t>
          </w:r>
          <w:r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p>
      </w:docPartBody>
    </w:docPart>
    <w:docPart>
      <w:docPartPr>
        <w:name w:val="0A63AD0304DD472883FCE9FEAB5E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6001-EF00-489F-A08E-6335989DD8E2}"/>
      </w:docPartPr>
      <w:docPartBody>
        <w:p w:rsidR="0016381C" w:rsidRDefault="00480358" w:rsidP="00480358">
          <w:pPr>
            <w:pStyle w:val="0A63AD0304DD472883FCE9FEAB5EA2F57"/>
          </w:pPr>
          <w:r w:rsidRPr="004559DD">
            <w:rPr>
              <w:rStyle w:val="PlaceholderText"/>
              <w:rFonts w:asciiTheme="minorHAnsi" w:hAnsiTheme="minorHAnsi"/>
              <w:color w:val="3333FF"/>
              <w:u w:val="single"/>
            </w:rPr>
            <w:t>Name of Respondent</w:t>
          </w: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/Defendant</w:t>
          </w:r>
        </w:p>
      </w:docPartBody>
    </w:docPart>
    <w:docPart>
      <w:docPartPr>
        <w:name w:val="463642BF28244BCCA64B138D1A07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46419-9282-454C-B512-EAB3F1832A5A}"/>
      </w:docPartPr>
      <w:docPartBody>
        <w:p w:rsidR="0016381C" w:rsidRDefault="00480358" w:rsidP="00480358">
          <w:pPr>
            <w:pStyle w:val="463642BF28244BCCA64B138D1A076C5B7"/>
          </w:pP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Choose one </w:t>
          </w:r>
          <w:r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p>
      </w:docPartBody>
    </w:docPart>
    <w:docPart>
      <w:docPartPr>
        <w:name w:val="A1F079D1677240AF9A2860E9DF7D3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81D77-A3D3-4CFC-AD4F-112C87F92800}"/>
      </w:docPartPr>
      <w:docPartBody>
        <w:p w:rsidR="0016381C" w:rsidRDefault="00480358" w:rsidP="00480358">
          <w:pPr>
            <w:pStyle w:val="A1F079D1677240AF9A2860E9DF7D37CB7"/>
          </w:pPr>
          <w:r>
            <w:rPr>
              <w:rStyle w:val="PlaceholderText"/>
              <w:rFonts w:asciiTheme="minorHAnsi" w:hAnsiTheme="minorHAnsi"/>
              <w:color w:val="0000FF"/>
            </w:rPr>
            <w:t>Amount due</w:t>
          </w:r>
        </w:p>
      </w:docPartBody>
    </w:docPart>
    <w:docPart>
      <w:docPartPr>
        <w:name w:val="8097F90AA67045A3BE817584B2FB0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9FD68-54B0-43A7-8CDB-9C73485A061D}"/>
      </w:docPartPr>
      <w:docPartBody>
        <w:p w:rsidR="0016381C" w:rsidRDefault="00480358" w:rsidP="00480358">
          <w:pPr>
            <w:pStyle w:val="8097F90AA67045A3BE817584B2FB00FD7"/>
          </w:pPr>
          <w:r>
            <w:rPr>
              <w:rStyle w:val="PlaceholderText"/>
              <w:rFonts w:asciiTheme="minorHAnsi" w:hAnsiTheme="minorHAnsi"/>
              <w:color w:val="0000FF"/>
            </w:rPr>
            <w:t>Amount due</w:t>
          </w:r>
        </w:p>
      </w:docPartBody>
    </w:docPart>
    <w:docPart>
      <w:docPartPr>
        <w:name w:val="C2CD44EFAD454020BF283E3F5FF8A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31AD-F7B6-424A-9787-F7381D155293}"/>
      </w:docPartPr>
      <w:docPartBody>
        <w:p w:rsidR="0016381C" w:rsidRDefault="00480358" w:rsidP="00480358">
          <w:pPr>
            <w:pStyle w:val="C2CD44EFAD454020BF283E3F5FF8A70A7"/>
          </w:pPr>
          <w:r>
            <w:rPr>
              <w:rStyle w:val="PlaceholderText"/>
              <w:rFonts w:asciiTheme="minorHAnsi" w:hAnsiTheme="minorHAnsi"/>
              <w:color w:val="0000FF"/>
            </w:rPr>
            <w:t>District contact name and address</w:t>
          </w:r>
        </w:p>
      </w:docPartBody>
    </w:docPart>
    <w:docPart>
      <w:docPartPr>
        <w:name w:val="6BA03AE8479B433695ECA71B61181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F78D-0605-4ADA-9F06-BD72BD7CDC33}"/>
      </w:docPartPr>
      <w:docPartBody>
        <w:p w:rsidR="0016381C" w:rsidRDefault="00480358" w:rsidP="00480358">
          <w:pPr>
            <w:pStyle w:val="6BA03AE8479B433695ECA71B6118143A7"/>
          </w:pPr>
          <w:r>
            <w:rPr>
              <w:rStyle w:val="PlaceholderText"/>
              <w:rFonts w:asciiTheme="minorHAnsi" w:hAnsiTheme="minorHAnsi"/>
              <w:color w:val="0000FF"/>
            </w:rPr>
            <w:t>Phone number</w:t>
          </w:r>
        </w:p>
      </w:docPartBody>
    </w:docPart>
    <w:docPart>
      <w:docPartPr>
        <w:name w:val="9CB78C2B225348FFA17FC8128A0AA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79F6-C0CB-4511-92D2-A00F5E61CFA9}"/>
      </w:docPartPr>
      <w:docPartBody>
        <w:p w:rsidR="0016381C" w:rsidRDefault="00480358" w:rsidP="00480358">
          <w:pPr>
            <w:pStyle w:val="9CB78C2B225348FFA17FC8128A0AA0997"/>
          </w:pPr>
          <w:r>
            <w:rPr>
              <w:rStyle w:val="PlaceholderText"/>
              <w:rFonts w:asciiTheme="minorHAnsi" w:hAnsiTheme="minorHAnsi"/>
              <w:color w:val="0000FF"/>
            </w:rPr>
            <w:t>Name</w:t>
          </w:r>
        </w:p>
      </w:docPartBody>
    </w:docPart>
    <w:docPart>
      <w:docPartPr>
        <w:name w:val="F568AB46D23F4D69BB776F112CCB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394AF-21FD-4DD0-A3FB-CDD44E6E18AA}"/>
      </w:docPartPr>
      <w:docPartBody>
        <w:p w:rsidR="0016381C" w:rsidRDefault="00480358" w:rsidP="00480358">
          <w:pPr>
            <w:pStyle w:val="F568AB46D23F4D69BB776F112CCB22DE7"/>
          </w:pPr>
          <w:r>
            <w:rPr>
              <w:rStyle w:val="PlaceholderText"/>
              <w:rFonts w:asciiTheme="minorHAnsi" w:hAnsiTheme="minorHAnsi"/>
              <w:color w:val="0000FF"/>
            </w:rPr>
            <w:t>Title</w:t>
          </w:r>
        </w:p>
      </w:docPartBody>
    </w:docPart>
    <w:docPart>
      <w:docPartPr>
        <w:name w:val="4E8C7D68D77C459DA4EE6985278DA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7C88-B9BA-47C9-8281-F270D658D3E4}"/>
      </w:docPartPr>
      <w:docPartBody>
        <w:p w:rsidR="0016381C" w:rsidRDefault="00480358" w:rsidP="00480358">
          <w:pPr>
            <w:pStyle w:val="4E8C7D68D77C459DA4EE6985278DA87C7"/>
          </w:pPr>
          <w:r>
            <w:rPr>
              <w:rStyle w:val="PlaceholderText"/>
              <w:rFonts w:asciiTheme="minorHAnsi" w:hAnsiTheme="minorHAnsi"/>
              <w:color w:val="0000FF"/>
            </w:rPr>
            <w:t xml:space="preserve">Program/District/Division </w:t>
          </w:r>
        </w:p>
      </w:docPartBody>
    </w:docPart>
    <w:docPart>
      <w:docPartPr>
        <w:name w:val="1C1EFAEED2DD473CAE6CBCA2BB55A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F275-1B04-4B46-9D56-6546E4621398}"/>
      </w:docPartPr>
      <w:docPartBody>
        <w:p w:rsidR="0016381C" w:rsidRDefault="00480358" w:rsidP="00480358">
          <w:pPr>
            <w:pStyle w:val="1C1EFAEED2DD473CAE6CBCA2BB55A3DC6"/>
          </w:pPr>
          <w:r w:rsidRPr="00A60F58">
            <w:rPr>
              <w:rStyle w:val="PlaceholderText"/>
              <w:rFonts w:asciiTheme="minorHAnsi" w:hAnsiTheme="minorHAnsi"/>
              <w:color w:val="0000FF"/>
            </w:rPr>
            <w:t>Date</w:t>
          </w:r>
        </w:p>
      </w:docPartBody>
    </w:docPart>
    <w:docPart>
      <w:docPartPr>
        <w:name w:val="0F42F452288F41F89C0DF017E8BB9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0EB1-DB24-465F-AC64-EAD7DE15DA26}"/>
      </w:docPartPr>
      <w:docPartBody>
        <w:p w:rsidR="0016381C" w:rsidRDefault="00480358" w:rsidP="00480358">
          <w:pPr>
            <w:pStyle w:val="0F42F452288F41F89C0DF017E8BB999D6"/>
          </w:pPr>
          <w:r>
            <w:rPr>
              <w:rStyle w:val="PlaceholderText"/>
              <w:rFonts w:asciiTheme="minorHAnsi" w:hAnsiTheme="minorHAnsi"/>
              <w:color w:val="0000FF"/>
            </w:rPr>
            <w:t>Original payment due d</w:t>
          </w:r>
          <w:r w:rsidRPr="00A60F58">
            <w:rPr>
              <w:rStyle w:val="PlaceholderText"/>
              <w:rFonts w:asciiTheme="minorHAnsi" w:hAnsiTheme="minorHAnsi"/>
              <w:color w:val="0000FF"/>
            </w:rPr>
            <w:t>ate</w:t>
          </w:r>
        </w:p>
      </w:docPartBody>
    </w:docPart>
    <w:docPart>
      <w:docPartPr>
        <w:name w:val="DA9E0FCA01B4475EB7273B379014F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8F6CC-C708-4396-B8D0-7D8FF2025CD8}"/>
      </w:docPartPr>
      <w:docPartBody>
        <w:p w:rsidR="0016381C" w:rsidRDefault="00480358" w:rsidP="00480358">
          <w:pPr>
            <w:pStyle w:val="DA9E0FCA01B4475EB7273B379014FE716"/>
          </w:pPr>
          <w:r w:rsidRPr="00A60F58">
            <w:rPr>
              <w:rStyle w:val="PlaceholderText"/>
              <w:rFonts w:asciiTheme="minorHAnsi" w:hAnsiTheme="minorHAnsi"/>
              <w:color w:val="0000FF"/>
            </w:rPr>
            <w:t>Date</w:t>
          </w:r>
          <w:r>
            <w:rPr>
              <w:rStyle w:val="PlaceholderText"/>
              <w:rFonts w:asciiTheme="minorHAnsi" w:hAnsiTheme="minorHAnsi"/>
              <w:color w:val="0000FF"/>
            </w:rPr>
            <w:t xml:space="preserve"> of past due notice</w:t>
          </w:r>
        </w:p>
      </w:docPartBody>
    </w:docPart>
    <w:docPart>
      <w:docPartPr>
        <w:name w:val="8C17E7E2081F473C8DD013E89226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BED8-2911-4016-AADC-493CF690E8A3}"/>
      </w:docPartPr>
      <w:docPartBody>
        <w:p w:rsidR="0016381C" w:rsidRDefault="00480358" w:rsidP="00480358">
          <w:pPr>
            <w:pStyle w:val="8C17E7E2081F473C8DD013E892269F896"/>
          </w:pPr>
          <w:r w:rsidRPr="00A60F58">
            <w:rPr>
              <w:rStyle w:val="PlaceholderText"/>
              <w:rFonts w:asciiTheme="minorHAnsi" w:hAnsiTheme="minorHAnsi"/>
              <w:color w:val="0000FF"/>
            </w:rPr>
            <w:t>Date</w:t>
          </w:r>
          <w:r>
            <w:rPr>
              <w:rStyle w:val="PlaceholderText"/>
              <w:rFonts w:asciiTheme="minorHAnsi" w:hAnsiTheme="minorHAnsi"/>
              <w:color w:val="0000FF"/>
            </w:rPr>
            <w:t xml:space="preserve"> – two weeks from date of this not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kerSigne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349"/>
    <w:rsid w:val="0015534B"/>
    <w:rsid w:val="0016381C"/>
    <w:rsid w:val="00201AB2"/>
    <w:rsid w:val="00480358"/>
    <w:rsid w:val="00C97153"/>
    <w:rsid w:val="00D22F62"/>
    <w:rsid w:val="00D57FAA"/>
    <w:rsid w:val="00E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358"/>
    <w:rPr>
      <w:color w:val="808080"/>
    </w:rPr>
  </w:style>
  <w:style w:type="paragraph" w:customStyle="1" w:styleId="57EC31CC341A47F89D17D7C66E3BEC5C">
    <w:name w:val="57EC31CC341A47F89D17D7C66E3BEC5C"/>
    <w:rsid w:val="00EF4349"/>
  </w:style>
  <w:style w:type="paragraph" w:customStyle="1" w:styleId="1C1EFAEED2DD473CAE6CBCA2BB55A3DC6">
    <w:name w:val="1C1EFAEED2DD473CAE6CBCA2BB55A3DC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E9CBEE66DAA444E9B1978395010F08B7">
    <w:name w:val="1E9CBEE66DAA444E9B1978395010F08B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31BE03EA16094672B6FEE5D192C5F3207">
    <w:name w:val="31BE03EA16094672B6FEE5D192C5F320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63642BF28244BCCA64B138D1A076C5B7">
    <w:name w:val="463642BF28244BCCA64B138D1A076C5B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51C3E3B7446426FA7EEE002EEC72F197">
    <w:name w:val="051C3E3B7446426FA7EEE002EEC72F19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A63AD0304DD472883FCE9FEAB5EA2F57">
    <w:name w:val="0A63AD0304DD472883FCE9FEAB5EA2F5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A1F079D1677240AF9A2860E9DF7D37CB7">
    <w:name w:val="A1F079D1677240AF9A2860E9DF7D37CB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F42F452288F41F89C0DF017E8BB999D6">
    <w:name w:val="0F42F452288F41F89C0DF017E8BB999D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DA9E0FCA01B4475EB7273B379014FE716">
    <w:name w:val="DA9E0FCA01B4475EB7273B379014FE71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097F90AA67045A3BE817584B2FB00FD7">
    <w:name w:val="8097F90AA67045A3BE817584B2FB00FD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2CD44EFAD454020BF283E3F5FF8A70A7">
    <w:name w:val="C2CD44EFAD454020BF283E3F5FF8A70A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C17E7E2081F473C8DD013E892269F896">
    <w:name w:val="8C17E7E2081F473C8DD013E892269F89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6BA03AE8479B433695ECA71B6118143A7">
    <w:name w:val="6BA03AE8479B433695ECA71B6118143A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9CB78C2B225348FFA17FC8128A0AA0997">
    <w:name w:val="9CB78C2B225348FFA17FC8128A0AA099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F568AB46D23F4D69BB776F112CCB22DE7">
    <w:name w:val="F568AB46D23F4D69BB776F112CCB22DE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E8C7D68D77C459DA4EE6985278DA87C7">
    <w:name w:val="4E8C7D68D77C459DA4EE6985278DA87C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9AD92F612B343BB9FFCD0E80A470D" ma:contentTypeVersion="12" ma:contentTypeDescription="Create a new document." ma:contentTypeScope="" ma:versionID="31902bf9ff1b10647eba9cc8d743b1db">
  <xsd:schema xmlns:xsd="http://www.w3.org/2001/XMLSchema" xmlns:xs="http://www.w3.org/2001/XMLSchema" xmlns:p="http://schemas.microsoft.com/office/2006/metadata/properties" xmlns:ns1="http://schemas.microsoft.com/sharepoint/v3" xmlns:ns3="9344c744-4005-4585-94d3-3f953b13182b" xmlns:ns4="8558906e-a0b6-4a7c-8db0-d8709aea2f8a" targetNamespace="http://schemas.microsoft.com/office/2006/metadata/properties" ma:root="true" ma:fieldsID="b0f0e4098f56a41d9836f14435abd0a7" ns1:_="" ns3:_="" ns4:_="">
    <xsd:import namespace="http://schemas.microsoft.com/sharepoint/v3"/>
    <xsd:import namespace="9344c744-4005-4585-94d3-3f953b13182b"/>
    <xsd:import namespace="8558906e-a0b6-4a7c-8db0-d8709aea2f8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4c744-4005-4585-94d3-3f953b131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8906e-a0b6-4a7c-8db0-d8709aea2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746A-7851-4A0A-B89F-691D1F004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44c744-4005-4585-94d3-3f953b13182b"/>
    <ds:schemaRef ds:uri="8558906e-a0b6-4a7c-8db0-d8709aea2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93C875-FFC9-4AAA-BDAC-BC5B02A09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43FB0-BB08-42A2-BF77-E2D07671DC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83A7468-A18A-436E-A14D-887296EA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LDEP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p</dc:creator>
  <cp:keywords/>
  <dc:description/>
  <cp:lastModifiedBy>Roughton, Laurie</cp:lastModifiedBy>
  <cp:revision>5</cp:revision>
  <cp:lastPrinted>2007-01-30T17:04:00Z</cp:lastPrinted>
  <dcterms:created xsi:type="dcterms:W3CDTF">2021-07-21T13:57:00Z</dcterms:created>
  <dcterms:modified xsi:type="dcterms:W3CDTF">2023-06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9AD92F612B343BB9FFCD0E80A470D</vt:lpwstr>
  </property>
</Properties>
</file>